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42" w:rsidRPr="00E56D42" w:rsidRDefault="00E56D42" w:rsidP="0081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right"/>
        <w:outlineLvl w:val="1"/>
        <w:rPr>
          <w:rFonts w:ascii="Courier New" w:hAnsi="Courier New" w:cs="Courier New"/>
          <w:b/>
          <w:bCs/>
          <w:sz w:val="36"/>
          <w:szCs w:val="36"/>
        </w:rPr>
      </w:pPr>
      <w:bookmarkStart w:id="0" w:name="0"/>
      <w:bookmarkEnd w:id="0"/>
      <w:r w:rsidRPr="00E56D42">
        <w:rPr>
          <w:rFonts w:ascii="Courier New" w:hAnsi="Courier New" w:cs="Courier New"/>
          <w:b/>
          <w:bCs/>
          <w:sz w:val="36"/>
          <w:szCs w:val="36"/>
        </w:rPr>
        <w:t>Джордж Гордон Байро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81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center"/>
        <w:outlineLvl w:val="1"/>
        <w:rPr>
          <w:rFonts w:ascii="Courier New" w:hAnsi="Courier New" w:cs="Courier New"/>
          <w:b/>
          <w:bCs/>
          <w:sz w:val="36"/>
          <w:szCs w:val="36"/>
        </w:rPr>
      </w:pPr>
      <w:bookmarkStart w:id="1" w:name="00"/>
      <w:bookmarkEnd w:id="1"/>
      <w:r w:rsidRPr="00E56D42">
        <w:rPr>
          <w:rFonts w:ascii="Courier New" w:hAnsi="Courier New" w:cs="Courier New"/>
          <w:b/>
          <w:bCs/>
          <w:sz w:val="36"/>
          <w:szCs w:val="36"/>
        </w:rPr>
        <w:t>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81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81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b/>
          <w:bCs/>
          <w:sz w:val="20"/>
          <w:szCs w:val="20"/>
        </w:rPr>
        <w:t>Мистерия</w:t>
      </w:r>
    </w:p>
    <w:p w:rsidR="00E56D42" w:rsidRPr="00E56D42" w:rsidRDefault="00E56D42" w:rsidP="0081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Перевод И. Бунин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81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right"/>
        <w:outlineLvl w:val="3"/>
        <w:rPr>
          <w:rFonts w:ascii="Courier New" w:hAnsi="Courier New" w:cs="Courier New"/>
          <w:b/>
          <w:bCs/>
        </w:rPr>
      </w:pPr>
      <w:bookmarkStart w:id="2" w:name="1"/>
      <w:bookmarkEnd w:id="2"/>
      <w:r w:rsidRPr="00E56D42">
        <w:rPr>
          <w:rFonts w:ascii="Courier New" w:hAnsi="Courier New" w:cs="Courier New"/>
          <w:b/>
          <w:bCs/>
          <w:i/>
          <w:iCs/>
        </w:rPr>
        <w:t>СЭРУ ВАЛЬТЕРУ СКОТТУ, БАРОНЕТ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эта мистерия о Каине посвящен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     его преданным друг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       и покорным слуго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Авто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outlineLvl w:val="2"/>
        <w:rPr>
          <w:rFonts w:ascii="Courier New" w:hAnsi="Courier New" w:cs="Courier New"/>
          <w:b/>
          <w:bCs/>
          <w:sz w:val="27"/>
          <w:szCs w:val="27"/>
        </w:rPr>
      </w:pPr>
      <w:bookmarkStart w:id="3" w:name="2"/>
      <w:bookmarkEnd w:id="3"/>
      <w:r w:rsidRPr="00E56D42">
        <w:rPr>
          <w:rFonts w:ascii="Courier New" w:hAnsi="Courier New" w:cs="Courier New"/>
          <w:b/>
          <w:bCs/>
          <w:sz w:val="27"/>
          <w:szCs w:val="27"/>
        </w:rPr>
        <w:t xml:space="preserve">                      ПРЕДИСЛОВИ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Нижеследующие  сцены названы "мистерией", потому что в старину драмы н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подобные  сюжеты  носили  название "мистерий" или "моралитэ". Автор, однак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вовсе  не  так  свободно  обращался  со  своим сюжетом, как это принято был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прежде,  в чем читатель может убедиться, ознакомившись с такого рода драмам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-  вполне  светского  характера  - на английском, французском, итальянском 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испанском  языках.  Автор  старался,  чтобы каждое действующее лицо мистери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говорило   соответствующим  ему  языком,  и  когда  он  брал  что-нибудь  из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Священного писания - очень редко, впрочем, - то сохранял, насколько позволя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стих, подлинные слова библейского текст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Читатель,  наверное,  помнит,  что  в книге "Бытия" не сказано, что Ев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соблазнил  дьявол,  а говорится о змие, и то потому, что он "самая хитрая из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полевых  тварей". Какое бы толкование ни давали этому раввины и отцы церкв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я  беру эти слова в их непосредственном смысле и отвечаю, как епископ Уатсо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в  подобных  случаях,  -  когда он был экзаменатором в кембриджских школах 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ему  возражали, приводя отцов церкви, он говорил: "Посмотрите, вот Книга!"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и показывал Библию. Так поступаю и 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Нужно  также  помнить,  что  мой  сюжет  не имеет ничего общего с Новы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заветом, и всякий намек на него был бы в данном случае анахронизмом. Поэм н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эти   сюжеты   я   в  последнее  время  не  видал.  Мильтона  я  не  читал с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двадцатилетнего  возраста,  но тогда я так часто его перечитывал, что вполн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его  помню  и  теперь.  Гесснеровскую "Смерть Авеля" я читал в восемь лет, в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Эбердине, и помню только, что был в восторге от нее. Относительно содержани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у  меня осталось только в памяти, что жену Каина звали Магалой, а жену Авел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Тирсой.  У  меня они названы Адой и Селлой - это самые ранние женские имен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встречающиеся в книге "Бытия"; так звали жен Ламеха. Имена жен Каина и Авел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не  приводятся.  Ввиду  общности  сюжета,  может  быть,  есть  и  сходство в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изложении  моей  мистерии и поэмы Гесснера; я этого не знаю, и это меня мал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интересу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Прошу читателя помнить (об этом часто забывают), что ни в одной из книг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Моисея,  так  же  как во всем Ветхом завете, нет никаких намеков на грядущу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судьбу мира. О причинах этого странного упущения читатель может справиться в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"Divine  Legacy"  Уарбуртона. Удовлетворительно ли его объяснение или нет,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лучшего  до  сих пор не было дано. Я поэтому представил его новым для Каин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>чем, полагаю, не исказил смысла Священного писани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Что  касается  языка  Люцифера, то, конечно, он говорит не как пастор 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подобных  сюжетах,  но  я сделал все, что мог, чтобы удержать его в граница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духовной вежливост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Если  он отрекается от того, что соблазнял Еву в образе змия, то тольк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потому, что в книге "Бытия" нет ни малейшего намека на что-либо подобное и в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ней говорится только о змие с его змеиными свойствам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Примечание.  Читатель  заметит, что автор отчасти следует теории Кювь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предполагавшего, что мир был несколько раз разрушен до сотворения людей. Эт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гипотеза  основана на том, что найдены останки огромных и неведомых животны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в  разных геологических пластах, и мнение это не противоречит учению Моисе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а  даже  скорее  -  подтверждает его. В этих пластах не найдено человечески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останков,  но  есть  рядом с неведомыми животными также известные нам. Сло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Люцифера  о  том,  что  предшествовавший  Адаму  мир  был  населен разумным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существами,  превосходившими  умом  людей  и по своей мощи пропорциональным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мамонту,  и  т.  д.,  конечно, поэтический вымысел, имеющий целью помочь ем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доказать свою правот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Я  должен  также  прибавить, что существует "tramelogedia" Альфьери под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заглавием  "Abele".  Я  никогда  ее  не читал, так же как не читал ничего из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посмертных произведений этого писателя, за исключением его биографи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>Равенна. 20 сентября 1821 г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Змий же бе мудрейший всех звере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сущих на земли, ихже сотвори господь</w:t>
      </w:r>
    </w:p>
    <w:p w:rsidR="00E56D42" w:rsidRPr="00817B1D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бог</w:t>
      </w:r>
      <w:r w:rsidRPr="00817B1D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E56D42" w:rsidRPr="00817B1D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56D42" w:rsidRPr="00817B1D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7B1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</w:t>
      </w:r>
      <w:r w:rsidRPr="00E56D42">
        <w:rPr>
          <w:rFonts w:ascii="Courier New" w:hAnsi="Courier New" w:cs="Courier New"/>
          <w:sz w:val="20"/>
          <w:szCs w:val="20"/>
        </w:rPr>
        <w:t>Быт</w:t>
      </w:r>
      <w:r w:rsidRPr="00817B1D">
        <w:rPr>
          <w:rFonts w:ascii="Courier New" w:hAnsi="Courier New" w:cs="Courier New"/>
          <w:sz w:val="20"/>
          <w:szCs w:val="20"/>
          <w:lang w:val="en-US"/>
        </w:rPr>
        <w:t>., 3, I.</w:t>
      </w:r>
    </w:p>
    <w:p w:rsidR="00E56D42" w:rsidRPr="00817B1D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56D42" w:rsidRPr="00817B1D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outlineLvl w:val="2"/>
        <w:rPr>
          <w:rFonts w:ascii="Courier New" w:hAnsi="Courier New" w:cs="Courier New"/>
          <w:b/>
          <w:bCs/>
          <w:sz w:val="27"/>
          <w:szCs w:val="27"/>
          <w:lang w:val="en-US"/>
        </w:rPr>
      </w:pPr>
      <w:bookmarkStart w:id="4" w:name="3"/>
      <w:bookmarkEnd w:id="4"/>
      <w:r w:rsidRPr="00817B1D">
        <w:rPr>
          <w:rFonts w:ascii="Courier New" w:hAnsi="Courier New" w:cs="Courier New"/>
          <w:b/>
          <w:bCs/>
          <w:sz w:val="27"/>
          <w:szCs w:val="27"/>
          <w:lang w:val="en-US"/>
        </w:rPr>
        <w:t xml:space="preserve">                      DRAMATIS PERSONAE:</w:t>
      </w:r>
    </w:p>
    <w:p w:rsidR="00E56D42" w:rsidRPr="00817B1D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56D42" w:rsidRPr="00817B1D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7B1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E56D42">
        <w:rPr>
          <w:rFonts w:ascii="Courier New" w:hAnsi="Courier New" w:cs="Courier New"/>
          <w:sz w:val="20"/>
          <w:szCs w:val="20"/>
        </w:rPr>
        <w:t>Ада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Каи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Авел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Ангел господен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Люцифер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Ев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Ад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Селл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outlineLvl w:val="2"/>
        <w:rPr>
          <w:rFonts w:ascii="Courier New" w:hAnsi="Courier New" w:cs="Courier New"/>
          <w:b/>
          <w:bCs/>
          <w:sz w:val="27"/>
          <w:szCs w:val="27"/>
        </w:rPr>
      </w:pPr>
      <w:bookmarkStart w:id="5" w:name="4"/>
      <w:bookmarkEnd w:id="5"/>
      <w:r w:rsidRPr="00E56D42">
        <w:rPr>
          <w:rFonts w:ascii="Courier New" w:hAnsi="Courier New" w:cs="Courier New"/>
          <w:b/>
          <w:bCs/>
          <w:sz w:val="27"/>
          <w:szCs w:val="27"/>
        </w:rPr>
        <w:t xml:space="preserve">                      АКТ ПЕРВЫ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outlineLvl w:val="2"/>
        <w:rPr>
          <w:rFonts w:ascii="Courier New" w:hAnsi="Courier New" w:cs="Courier New"/>
          <w:b/>
          <w:bCs/>
          <w:sz w:val="27"/>
          <w:szCs w:val="27"/>
        </w:rPr>
      </w:pPr>
      <w:bookmarkStart w:id="6" w:name="5"/>
      <w:bookmarkEnd w:id="6"/>
      <w:r w:rsidRPr="00E56D42">
        <w:rPr>
          <w:rFonts w:ascii="Courier New" w:hAnsi="Courier New" w:cs="Courier New"/>
          <w:b/>
          <w:bCs/>
          <w:sz w:val="27"/>
          <w:szCs w:val="27"/>
        </w:rPr>
        <w:t xml:space="preserve">                      СЦЕНА ПЕРВА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естность близ рая. - Восход солнц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Адам, Ева, Каин, Авель, Ада, Селла - на молитв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егова, вечный, мудрый, бесконечный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, кто воззвал единым мощным слов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Из мрака свет - хвала тебе и слава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 утре дня - хвала тебе и слава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Е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егова! Ты, кто дал нам день, и утр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первые отделил от тьмы, и вод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 водами разлучил, и назвал неб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вердь между вод - хвала тебе и слава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егова! Ты, кто разделил стихи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 землю, воду, воздух и огон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то, сотворив светила дня и ноч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оздал и тех, которые могли б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юбить тебя, любить твои создань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ликовать - хвала, хвала тебе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егова, бог! Отец всей сущей твар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оздавший человека всех прекрасне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остойней всех земной любви, дозволь мн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юбить его! - Хвала, хвала тебе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Селл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егова! Ты, кто, все благословля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 сотворив и все любя, дозволи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ойти в Эдем и погубить нас зми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Храни нас впредь! Хвала тебе и слава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ой первенец, а что же ты молчиш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делать мн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Молис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Ведь вы молилис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т всей душ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И громко: я вас слыша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и творец, надеюсь 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Амин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ты молчишь, сын Каи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Это лучш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кажи ясне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Мне не о чем молитьс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не за что быть благодарным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Н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ты живеш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Чтоб умерет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Е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О, горе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лод древа запрещенного созре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мы опять должны его вкуси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чем, о боже, дал ты древо знань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чем ты не вкусил от древа жизн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гда б он не страшил теб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О Каин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богохульствуй: это речи зми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ж, змий не лгал! Дало же древо знань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ругое - жизнь дало бы. Жизнь есть благ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знание есть благо. Как же мож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ыть злом добр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Е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Мой сын, ты говориш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я, свершая грех свой, говорила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Не дай его мне видеть возрожденны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твоем грехе. Я примирилась с небо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дай мне зреть, здесь, за вратами ра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вое дитя в той сети, что сгубил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раю его родителей. Доволе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удь тем, что есть: довольствуйся мы рае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ты б теперь доволен был. О сын мой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олитва наша кончена, идемт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 своим трудам урочным, не тяжелы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все ж необходимым: нивы щедр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м воздают за малый труд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Е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Сын Каи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мотри, как он покорен и как бодр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ери пример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Адам и Ева уходя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Брат, не гневи печаль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едвечного: печаль бесплодн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Каи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и на Аду хмуришьс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Нет, Ада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я один побуду. Авель, мн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по себе; но это ненадолг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ди же, брат. И вы идите, сестр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должно нежность грубостью встречать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буду вслед за вам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Если ж не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за тобой вернусь сюд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Да буд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ир над тобою, брат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Авель, Селла и Ада уходя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(один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И это жизнь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рудись, трудись! Но почему я долже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рудиться? Потому, что мой отец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тратил рай. Но в чем же я виновен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те дни я не рожден был, - не стремил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Рожденным быть, - родившись, не любл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го, что мне дало мое рождень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Зачем он уступил жене и змию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уступив, за что страдает? Древ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Росло в раю и было так прекрасно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то ж должен был им пользоваться? Ес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он, так для чего оно росл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близи его? У них на все вопрос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дин ответ: "_Его_ святая вол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он есть благ". Всесилен, так и благ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чем же благость эта наказу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еня за грех родителей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Но кто-т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дет сюда. По виду это анге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Хотя он и суровей и печальне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ем ангелы: он мне внушает стра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не страшнее тех, что потрясаю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Горящими мечами пред вратам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округ которых часто я скитаюс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б на свое законное наследье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 райский сад взглянуть хотя мелько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китаюсь до поры, пока не скро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чная тьма Эдема и бессмертны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Эдемских насаждений, осенивши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убцы твердынь, хранимых грозной стражей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не дрожал при виде херувимов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ак отчего ж я с трепетом встреча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го, кто приближается? Он смотри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личественней ангелов; он так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екрасен, как бесплотные, но, мнитс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столь прекрасен, как когда-то бы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ль мог бы быть: скорбь кажется мне часть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го души, - хотя доступна ль скорб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ля ангелов? Но он подходи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(приближаясь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Смертный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то ты, о дух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Я повелитель духов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если так, зачем ты их покину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ля смертног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Я знаю мысли смертны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сострадаю смертны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Как! Ты знаеш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мыслю 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Да, это мысли все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Достойных мысли; это говорит в вас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ессмерти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Бессмертие? О не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знаем мы: безумием Адам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ы лишены плодов от древа жизн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еж тем как мать вкусила слишком ран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лода от древа знанья - нашей смерт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будешь жить, - не верь и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Я живу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лишь затем, чтоб умереть, и в жизн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ничего не вижу, что могло б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мерть сделать ненавистною мне, кром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рожденной нам привязанности к жизн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езренной, но ничем не победимой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Живя, я проклинаю час рождень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презираю самого себ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ты живешь и будешь жить: не дума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прах земной, что плоть твоя есть сущнос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ах твой умрет, а ты вовек пребуде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ем, чем ты бы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Чем был? Но и не больш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ыть может, ты подобен будешь на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в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Мы вечн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Счастлив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Могуч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говорю, вы счастлив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Мы - н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А т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Взглян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О жалкий прах! Ты смее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читать себя несчастным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Я несчасте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ты с твоим могуществом - кто т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т, кто дерзал с твоим творцом равнять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кто тебя таким не сотворил б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а, ты глядишь почти что богом. Ты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я не бог и, не достигнув бог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Хочу одно: самим собой остатьс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победил, - пусть царствует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Кто - он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ворец земли, творец людей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И неб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сущего на небе. Так пою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рхангелы, так говорит родител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и поют и говорят лишь т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им велят. Их устрашает учас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ыть в мире тем, чем мы с тобою стали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- меж людей, я - меж бессмертных духов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мы с тобой - кто м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Мы существ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ерзнувшие сознать свое бессмерть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зглянуть в лицо всесильному тирану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казать ему, что зло не есть добр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говорит, что создал нас с тобою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этого не знаю и не вер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Что это так, - но, если он нас созда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нас не уничтожит: мы бессмертны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должен был бессмертными создать нас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б мучить нас: пусть мучит! Он велик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он в своем величии несчастне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ем мы в борьбе. Зло не рождает благ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он родит одно лишь зло. Но пус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на своем престоле величав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ворит миры, чтоб облегчить себ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и с кем не разделенное бессмерть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усть громоздит на звезды звезды: все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одинок, тиран бессмертный. Если б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самого себя мог уничтожи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 это был бы лучший дар из все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го даров. Но пусть царит, пусть страждет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ы, духи, с вами, смертными, мы може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Хоть сострадать друг другу; мы, терзаяс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учения друг другу облегчае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очувствием: оно весь мир связует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он! в своем величии несчастны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несчастии не знающий отрад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лишь творит, чтоб без конца творить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говоришь о том, что хоть неясн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уж давно в моем уме носилось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никогда не мог согласова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го, что видел, с тем, что говорят мн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ать и отец толкуют мне о зми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 древе, о плодах его; я виж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рата того, что было их Эдемо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ангелов с палящими мечам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згнавших нас из рая; я томлюс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трудах и думах; чувствую, что в мир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ичтожен я, меж тем как мысль мо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ильна, как бог! Но я молчал, я дума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я один страдаю. Мой отец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авно смирился; в матери угасл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а искра, что влекла ее к Познанью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рат бдит стада и совершает жертв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з первенцев от этих стад тому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то повелел, чтоб нам земля давал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лоды лишь за тяжелый труд; сестр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ет ему хвалы еще до солнц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даже Ада, сердцу моем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толь близкая, не понимает мысле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еня гнетущих: я еще не встрети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и в ком себе сочувствия! Тем лучше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с духами в сообщество вступл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этого сообщества достои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наче ты не видел бы меня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овольно было б зми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А! Так эт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соблазнитель матер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Ниче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мимо правды, я не соблазня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дь вы вкусили знания, ведь бы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лоды на древе жизни? Разве 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авал запрет вкушать от них? И я 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Растил плоды запретные к соблазн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уществ, душой невинных, любопытны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своей святой невинности? Я б созд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огами вас, а он лишил вас ра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"Чтоб вы от древа жизни не вкуси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не были, как боги". - Таков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_Его_ слов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Ты прав. Я это слыш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т тех, кому они звучали в гром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ак кто ж злой дух? Тот, кто лишил вас жизн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ль тот, кто вам хотел дать жизнь, и радос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знани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Им нужно было об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орвать плода иль не срывать совсе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дин уж ваш; стремитеся к другом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как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Сопротивляясь. Угаси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ичто не может духа, если хоч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ух быть самим собой и средоточье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го, что окружает дух; он созда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б царствова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Не ты ли соблазни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тца и мат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Я? Жалкий прах! Зачем мн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ас соблазнять? И как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Мне говорил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змий был ду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Кто это говорит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жалкое ль тщеславье человек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Что силится свалить свое падень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 нас, на духов? Змий был змий, не больш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и не меньше тех, что соблазнилис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тоже прах, но он мудрее и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тем, что победил их. Разве стал б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принимать подобье смертной твар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тварь в себе скрывала злого дух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т, тварь его лишь разбудила в те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 кем говорил язык ее коварны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говорю, что змий был только змий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проси у херувимов, стерегущи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претный плод. Когда века веков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ойдут над вашим прахом безглагольны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томки ваши баснею украся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аш первый грех и мне припишут образ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торый презираю я, как вс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пред творцом склоняется, создавши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 сущее в живых для поклонень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еред его бессмертием угрюмы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мы - мы знаем истину и стане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овозглашать лишь истину.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ленен был пресмыкающейся тварь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дух не пресмыкается: чем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видовать в пределах тесных ра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ладыке беспредельного пространств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я с тобою речь веду о то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его ты, несмотря на древо знань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можешь зна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Но укажи мне т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его я не хотел бы знать, не жаждал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ерзнешь ли ты взглянуть на смерт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     Е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икто еще не виде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Испытать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идется все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Отец мой говори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 ней как о чудовище; мать плач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и слове "смерть"; брат Авель к небес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озводит очи; Селла потупля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вои к земле, шепча молитву;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Глядит в мо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А т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Когда я слыш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б этой всемогущей и, как видн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ичем не отвратимой смерти, дум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сметные в моем уме теснят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жгут его. Возможно ль с ней боротьс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мальчиком со львом боролся в игра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так сжимал в объятиях ег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он ревел и обращался в бегств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мерть не имеет образа, но вс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носит вид земных существ, поглоти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смерть считал за существо. Что мож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толь злостным быть, помимо существ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проси у разрушител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Каког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ль у творца - зови его как хочеш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дь он творит затем, чтоб разруша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этого не знал еще, но дум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чти что то же самое, как тольк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услыхал о смерти. Я не зна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значит смерть, но смерть мне представлялас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гда ужасным чем-то. Я нередк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перял свой взор во тьму пустынной ноч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ща ее; я видел чьи-то тен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 райских стен, во мраке, где пылаю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ечи в деснице ангелов, и жадн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ледил за тем, что мне казалось смерть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сь трепеща от страха и желань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видеть то, пред чем мы все трепеще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мрак был пуст, и я свой взор усталы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т стен родного рая отвращ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 светилам горним, к синему эфиру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 его огням, столь нежным и прекрасны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жели и они умрут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Быть может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надолго всех вас переживу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Я рад. Но смерть! Смерть мне внушает треп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а есть нечто грозное: но что ж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а нам всем, виновным и невинны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зло была объявлена: како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новь прахом ста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Стать неподвижным прах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ще не зло; но только бы не бы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ичем иным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Презренное желанье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езренней, чем желания Адама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т хоть стремился к знань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Но не к жизни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наче почему он не вкуси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т древа жизн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Изгнан был из ра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жасная ошибка! Он был долже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перва сорвать плод жизни, но, не зна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обра и зла, не ведал он и смерт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вы! Я смерть узнал еще так мал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уж страшусь... того, чего не зна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я, познавший все, уж не страшус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и перед чем. Вот истинное знань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ставь мен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С условие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Каким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ади и поклонись мне, как владык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разве бог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Не бог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Так равный богу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 нет, я не имею ничег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 ним общего - и не скорблю об это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соглашусь быть чем угодно - выш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ль даже ниже - только не слуго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огущества Иеговы. Я не бог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я велик: немало тех, что сердце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ут власть мою, - их будут сонмы; будь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з первых - т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Я никогда ещ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ед божеством отца не преклонялс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Хотя нередко Авель умоляе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б мы свершали жертвы богу вмест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чем же мне склоняться пред тобой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никогда пред ним не преклонялс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разве не слыхал меня? И разв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сам не знал об этом? Ты всеведущ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не поклонник бога - мой поклонник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не хочу сгибаться ни пред ке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все же мой: непоклоненье бог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сть поклоненье мн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Скажи ясне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сам поймешь - со времене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Откро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не тайну моего существовань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Иди за мно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Мне нужно на работ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обещал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Что обещал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Для жертв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брать плодов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Не ты ли говори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пред творцом ни разу не склонялс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Авель упросил меня. Ведь жертв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вершу не я - скорее он. И Ада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ем ты смущен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Она моя сестр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ы рождены одним и тем же чрев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один и тот же день: она слезам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сторгла обещанье у мен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все готов перенести для Ад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преклонюсь пред чем угодно, лишь б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слезах ее не виде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Так ид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ослед за мно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Дух, я ид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(входя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Брат Каин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за тобой: уж полдень, - наступа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ас отдыха и радости, и н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достает тебя. Ты не работа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я твой труд исполнила; созре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вои плоды и блещут точно солнц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де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Иль ты не видиш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Вижу - анге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ы видим их нередко. Он раздели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ас нашего полдневного досуг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не похож на ангелов, которы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ы видел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Есть разве и други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и ему мы будем рады - так ж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и другим: те не гнушались нам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(Люциферу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дешь ли т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Иди за мно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Я долже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дти за ни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И нас покинут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Д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даже Аду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Ада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Так позволь мн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дти с тобой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Нет, он пойдет оди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то ты, разъединяющий так властн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ердца людей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Он бог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А кто об эт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ебе сказал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Он говорит, как бог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ак говорил и лживый зми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Нет, Ад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мий вам не лгал: дало же древо знань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знани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На горе нам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О д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это горе - знание, и, значи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мий вам не лгал; он истиной прельстил вас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истина, по существу, есть благ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истина несет нам только беды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згнание из нашего приют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яжелый труд, душевный гнет и стра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мление о прошлом и надежд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 то, что не вернется. Не ход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 этим духом, Каин! Примирис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 своей судьбой, как мы с ней примирилис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юби меня, как я тебя любл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ильней отца и матер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Сильнее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разве это тоже смертный грех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ка - не грех; но будет им - в грядуще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ля вашего потомств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Как! Уже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юбить Эноха дочь моя не будет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так, как Ада - Каин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О боже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жели они не будут ни люби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и жизнь давать созданьям, что возникли б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з их любви, чтоб вновь любить друг друг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разве не питаются он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дною грудью? Разве не родил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, их отец, в один и тот же час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о мной от лона матери? И разв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любим мы друг друга и любовь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множим тех, что будут так же нежн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юбить, как мы их любим? - как люблю 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ебя, мой брат? Нет, не ходи за ним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 этим духом: это дух - нам чужды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я не говорил тебе, что ваш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юбовь есть грех: она преступной буд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глазах лишь тех, что вас заменят в жизн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ак, значит, добродетель и порок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висят от случайности? Тог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ы все - раб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Рабами даже дух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огли бы стать, не предпочти он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вободных мук бряцанию на арфа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низким восхвалениям Иегов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 то, что он, Иегова, всемогущ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не любовь внушает им, а ужас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то всемогущ, тот и всеблаг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Таким 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был в раю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Враг! Не смущай мен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воею красотою; ты прекрасне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ем демон змий, но так же лжив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 Правдив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проси у вашей матери, у Ев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олгал ли змий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О мать! Твое падень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ля чад твоих губительнее был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ем для тебя; ты провела хоть юнос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В Эдеме, в беззаботном и блаженн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бщении с блаженными; а нас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ведавших Эдема, обступаю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раги, что лишь присвоили себ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лова творца и соблазняют наш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ятущиеся души нашей жадно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утоленной мыслью, как теб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мий соблазнил на лоне беззаботны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винных, юных радостей твоих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ессмертному, стоящему пред нам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не могу ответить, не мог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оклясть его; я с сладостной боязнь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юбуюсь им - и не могу бежать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его глазах - таинственная прелес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я не в силах взора отвест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т этих глаз; в груди трепещет сердц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не страшно с ним, но он влечет мен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лечет к себе все ближе... Каин! Каин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паси меня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Не бойся: он не демо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и не бог, не ангел божий: 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идала херувимов, серафимов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не похож на ни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Есть духи выше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рхангел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Еще есть выш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Ес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разве те блаженн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Если рабств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Равняется блаженству - не блаженн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слышала, что нежны - серафим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мудры - херувимы. Дух, ты - мудры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- херувим, тебе любовь чужд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гда любовь от знанья гибнет, - кем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ыть должен тот, кого, узнав, не любиш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знающим и мудрым херувим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юбовь чужда; так, значит, серафим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ишь по незнанью любят. Что любов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совместима с знанием, мы видим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имер - судьба Адама. Выбирайт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Меж знаньем и любовью, - ведь другог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т выбора. Адам уже избрал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почитает бога лишь из страх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 Каин! Избери любов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С любовь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 тебе, сестра, я был рожден. Но больш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ничего на свете не любл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мать, отец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Они нас не любил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рывая плод, лишивший нас Эдем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ы не были в то время рожден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если бы и были - неуже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ы не должны любить их так же нежн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любим мы своих малюток, Каин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ои едва лепечущие крошк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удь я уверен в счастье их, я мог б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чти простить... Но это не простит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рез тысячи столетий! Никог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юбить не будут память человек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семя человеческого ро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семя зла посеять мог в од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тот же час. Он пал, но мало был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му своих страданий: он зач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еня, тебя, всех нас, - пока немноги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весь безмерный, бесконечный ряд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ирьяды, сонмы тех, что народят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ля новых, горших мук и чьим отц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ыть должен я! Твоя любовь и юнос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оя любовь и радость, миг блаженств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гновение покоя, все, что люби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ы в детях и друг в друге - все вед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нас и их путем греха и скорб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ишь изредка даруя миг отрад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 неведомому - смерти. Древо знань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с обмануло: грех свершен, но все 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знали мы о жизни и о смерт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ы знаем лишь одно: что мы несчастн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не несчастна, Каин, и когда б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счастлив был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Будь счастлива одн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Я не нуждаюсь в том, что унижа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о мне мой ду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Одна я не хоч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не могу быть счастлива; но с тем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близки мне, я думаю, могла бы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не смущаюсь смерти, непонятно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потому не страшной мне, хот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а и страшной кажется, как част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иходится мне слыша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Так одн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счастлива не можешь быт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Но кто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дин бы мог быть счастлив или добр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дна! но мне мое уединень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гда грехом казалось, если 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чаяла, что скоро встречусь с близки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бог твой одинок: так неуже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счастлив он, не добр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Он не один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сть ангелы и смертные, - он счастлив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аруя счастье ангелам и смертны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дь радость в том, чтоб радовать други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твой отец, - давно ли из Эдем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ыл изгнан он? А Каин? Ты сам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покойна ли душа тво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Увы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ты - ведь ты не ангел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Нет, не анге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почему - спроси у всеблагог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сильного создателя вселенной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знает тайну эту. Мы смирилис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ругие воспротивились - и тщетн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говорят нам ангелы. По мне ж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тщетно, нет, - раз лучше быть не мож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сть в духе мудрость, - мудрость же влеч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ух к истине, как сквозь рассветный сумрак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аш взор влечет далекий блеск денниц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Она прекрасна; я ее любл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 красот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Боготворишь иль любиш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тец боготворит лишь одног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зримог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Незримое явля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ебя в прекрасных символах. А эт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везда есть вождь небесной звездной рат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тец и бога виде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Да. А т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видела творца в его творенья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в существ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Нет; разве лишь в отц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торый есть подобие Иег_о_в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ль в ангелах, столь на тебя похожи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х образ лучезарнее, чем тво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Хотя не так он властен и прекрасен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тихий полдень, светом напоенны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и на нас взирают, ты же - ноч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чной эфир, где облака, беле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квозят на темном пурпуре, а звезд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учистыми огнями испещряю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аинственный и дивный свод небес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сметные, мерцающие нежн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так к себе влекущие, он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ои глаза слезами наполняю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ты теперь. Ты кажешься несчастным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делай нас такими же! Ты видишь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плачу о теб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О эти слезы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гда б ты знала, сколько их прольется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ной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Всем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Кем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Мирьядами мирьяд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ильонами мильонов, - всей земле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пустошенной, снова населенно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адом переполненным, чье сем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твоей груд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О Каин! Этот ду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с проклина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Он меня вед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дет - куд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Туда, где он пробуд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ишь только час, но где увидит т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создано несчетными векам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озможно ль эт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Разве ваш создат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шесть дней не создал мир ваш из обломков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ылых миров? И разве я, помощник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его созданье мира, не мог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час показать того, что создавал о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ль разрушал в час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Веди мен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через час вернется он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Вернетс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ы временем не связаны. Я вечнос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огу вместить в единое мгновень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превратить мгновенье в вечность. Дух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вое существованье измеряю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тем, чем вы. Но это тайна. - Каи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ди за мно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Но он ко мне вернетс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а, женщина. Он первый и последни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 исключеньем только Одног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з этих мест вернется, чтобы сдела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х мир, еще безмолвный и пустынны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аким же населенным, как и земл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Где ты живеш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В пространстве. Где мог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обитать? Там, где твой бог, иль бог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 в мире разделил я: вечность, врем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Жизнь, смерть, пространство, землю, неб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то, что ни земля, ни небо, - мир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торый населен и населит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т тех, что населяли иль населя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 и другое: вот мои владень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разделил с ним царство и владе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ще и тем, где он не властен. Если б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не был столь могуществен, то разв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был бы здесь? Здесь ангелы витаю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ангелы витали и в ра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Где говорил лукавый зми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Ты слыш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изыв мой, Каин? Если жаждешь знань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ди за мною - жажда утолитс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даже без запретного плод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пособного лишить тебя навек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динственного блага, что остави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ебе мой враг. Иди за мною, Каи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ух, я ид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Люцифер и Каин уходя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(вослед им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О Каин! Брат мой! Каин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outlineLvl w:val="2"/>
        <w:rPr>
          <w:rFonts w:ascii="Courier New" w:hAnsi="Courier New" w:cs="Courier New"/>
          <w:b/>
          <w:bCs/>
          <w:sz w:val="27"/>
          <w:szCs w:val="27"/>
        </w:rPr>
      </w:pPr>
      <w:bookmarkStart w:id="7" w:name="6"/>
      <w:bookmarkEnd w:id="7"/>
      <w:r w:rsidRPr="00E56D42">
        <w:rPr>
          <w:rFonts w:ascii="Courier New" w:hAnsi="Courier New" w:cs="Courier New"/>
          <w:b/>
          <w:bCs/>
          <w:sz w:val="27"/>
          <w:szCs w:val="27"/>
        </w:rPr>
        <w:t xml:space="preserve">                      АКТ ВТОРО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outlineLvl w:val="2"/>
        <w:rPr>
          <w:rFonts w:ascii="Courier New" w:hAnsi="Courier New" w:cs="Courier New"/>
          <w:b/>
          <w:bCs/>
          <w:sz w:val="27"/>
          <w:szCs w:val="27"/>
        </w:rPr>
      </w:pPr>
      <w:bookmarkStart w:id="8" w:name="7"/>
      <w:bookmarkEnd w:id="8"/>
      <w:r w:rsidRPr="00E56D42">
        <w:rPr>
          <w:rFonts w:ascii="Courier New" w:hAnsi="Courier New" w:cs="Courier New"/>
          <w:b/>
          <w:bCs/>
          <w:sz w:val="27"/>
          <w:szCs w:val="27"/>
        </w:rPr>
        <w:t xml:space="preserve">                      СЦЕНА ПЕРВА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Бездна пространств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Люцифер и Каи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падая, я воздух попира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Хотя боюсь, что упад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Не бойся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оверься мне, владыке этой бездн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разве вера в духа не греховн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омненье - гибель, вера - жизнь. Таков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став того, кто именует бес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еня пред сонмом ангелов, они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ередают названье это тваря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торым непонятно то, что выш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х жалких чувств, которые трепещу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елений господина и считаю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обром иль злом все, что прикажет о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в рабстве не нуждаюсь. Ты увиди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а тесной гранью маленького мир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Где ты рожден, несметные мир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я не обреку тебя на мук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а страхи и сомненья. Будет день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человек, несомый водной хлябь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ругому скажет: _веруй_ и _гряди_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тот пойдет по хляби невредим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веры, как условия спасень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требую. Лети со мной, как равны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д бездною пространства, - я откро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е живую летопись миров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ошедших, настоящих и грядущи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 бог иль бес - кто б ни был ты: что эт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жель земл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Ты не узнал земл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й персти, из которой ты был создан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! Этот круг, синеющий в эфир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близи кружка, похожего на т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ночью освещает нашу земл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И есть наш рай? А где же стены ра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те, что стерегут их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Покаж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не место ра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Это невозможно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ем дальше мы уносимся вперед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м круг земли становится все меньш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, уменьшаясь, светится вда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се ярче серебристым звездным свето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ы с быстротою солнечных луче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Летим вперед, и он уж начина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ряться средь бесчисленного сонм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крестных звезд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Но что бы ты подума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гда б узнал, что есть миры громадне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ем мир земной, что есть созданья выш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ем человек, что их число несметн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все они на смерть обречен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все живут, все страждут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Я б гордил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воим умом, постигнувшим все эт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 если дух твой скован от рождень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яжелой, грубой плотью, если о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толь гордый тем, что знает, жаждет новы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се новых, высших знаний, а меж те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победит ничтожнейших, грубейши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ерзейших нужд и высшею отрадо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читает только сладостный и грязны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ез меры истомляющий обма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лекущий к созиданию лишь новы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сметных душ, несметных тел, с рождень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иговоренных к смерт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Дух! я зна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 смерти только то, что смерть ужасн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смерть - наш общий горестный уде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слышал я от матери, которо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бязаны мы смертью вместе с жизнь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если так, дай умереть мне, дух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едь быть отцом созданий, обреченны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 жизнь среди страданий и на гибел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все ль равно, что смерть плодить и в мир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Распространять злодейств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Ты не може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Весь умереть: есть нечто, что бессмертн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ог это скрыл, изгнав отца из ра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заклеймив зловещим знаком смерт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Его чело. Но пусть во мне погибн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Хоть смертное, чтоб в остальном я бы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ангел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Я ангельского чина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хочешь быть таким, как 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Но кто т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вижу только мощь твою и т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ты мне открываешь мир, гнетущи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еличием мою земную мощ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все же не превысивший желани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дум мои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О гордые желань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торые так скромно разделяю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Юдоль червей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А ты, - ты разделяе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бители с бессмертными, - ты разв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кажешься печальным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Я печале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так, скажи: ты хочешь быть бессмертным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говоришь, что я им _должен_ бы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этого не знал еще, но ес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олжно так быть, то я хочу изведа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ессмертие заран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Ты изведа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гда и как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Страда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Но страдань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олжны быть вечн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Это мы узнаем,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ы и твои потомки. Но взгляни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все полно величия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О, дивны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выразимо дивный мир! И в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сметные, растущие без мер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Громады звезд! Скажите: что тако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сами вы, и эта голуба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езбрежная воздушная пустын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Где кружитесь вы в бешеном весель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листья вдоль прозрачных рек Эдем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счислены ль пути для вас? Иль в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тремитесь в даль, сжимающую душ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воею бесконечностью, свободн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ворец! Творцы! Иль я не знаю - кто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дивны вы и как прекрасны ваш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оздания! Пусть я умру, как атом,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ыть может, умирает он! - иль ваш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еличие постигну! Мысль мо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остойна вас, хоть прах и недостои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ух! Дай мне умереть иль покаж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не ближе и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Ты разве к ним не близок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згляни на земл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Где она? Я виж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Лишь сонмы звезд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Гляди сюд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Не виж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приглядись: она еще мерца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он там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Да, та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Возможно ли? Я виде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чной порой в лугах и в темных роща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ветящих мух: они сверкали ярч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Чем этот мир, который их пита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видел и миры и светляков,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 и другие искрятся, - что ж скаже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мне о них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Скажу, что и мир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светляки по-своему прекрасн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что полет ночной ничтожной мушк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мощный бег бессмертного светил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Равно руководимы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Кем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Открой мн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ты взглянуть дерзнул б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Как мне зна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 что взглянуть дерзну я? Ты пок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показал мне ничего таког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б не дерзнул я большего увиде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 чему тебя влекло всего сильне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 тому, чего я никогда не вед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ведать бы не должен - к тайне смерт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покажу отживших и умерши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показал бессмертны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Покаж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гда вперед на наших мощных крыльях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, как мы рассекаем воздух! Звезд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крываются от наших глаз! Земля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Где ты, земля? Дай мне взглянуть на земл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сын е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Земли уже не видн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ед вечностью она гораздо меньш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ем ты пред ней. Но ты с землею связа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скоро к ней вернешься. Прах земной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асть нашего бессмерти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Куда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Лежит наш пут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К тому, что только призрак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ылых миров, земля же их обломок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ак мир не нов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Не более чем жизн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 жизнь древней, чем ты, чем я, и да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ревней того, что выше нас с тобо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Есть многое, что никогда не буд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меть конца; а то, что домогалос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читаться не имеющим начал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меет столь же низкое, как ты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многое великое погибл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б место дать ничтожному, - такому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и помыслить трудно: ибо в мир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Лишь время и пространство неизменн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Хотя и перемены только прах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иносят смерть. Ты - прах, ты не постигне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го, что выше праха, и увиди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Лишь то, что было прахо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Только прахом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я дерзну взглянуть на все, что хочеш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гда - вперед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Как быстро меркнут звезды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 ведь они казались мне мирам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гда мы приближались к ни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Он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есть мир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И есть на них эдем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ыть может, ес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И люд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Есть и люд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ль существа, что выше и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И зми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Раз люди есть - как им не быть? И разв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ышать должны ходячие лишь твар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быстро меркнут звезды вслед за нам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уда летим м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К миру привидени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уществ, еще не живших и отживши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мрак растет - все звезды уж исчезл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ты, однако, видиш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Жуткий сумрак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и ярких звезд, ни солнца, ни лун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все же в этом сумраке я виж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ие-то угрюмые громад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только непохожие на т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торые светилися в пространств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воими ореолами и был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мне тогда казалось, полны жизн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 тех, сквозь их сияние, я виде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Глубокие долины, выси го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водные безбрежные равнины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круг тех сияли огненные кольц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диски лун, напоминая землю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 здесь все страшно, сумрачно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Но ясн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ищешь смерть увидеть и умерших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Раз грех Адама предал всех нас смерт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 я хочу заранее увиде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, что мы все увидим поневол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гда-нибуд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Смотр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Повсюду мрак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_вечный_ мрак; но мы с тобой раскрое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рата ег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Гигантскими клубам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тится пар - откуда он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Войд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ернусь ли 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Не сомневайся в это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едь кто наполнить должен царство смерт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и твой род. Оно еще так пуст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 сравненье с тем, чем буд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Облак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се шире расступаются пред нам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ругами обвивая нас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Вход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 т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Входи. Ты без меня не мог б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оникнуть в царство призраков. Смелее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Исчезают в облака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outlineLvl w:val="2"/>
        <w:rPr>
          <w:rFonts w:ascii="Courier New" w:hAnsi="Courier New" w:cs="Courier New"/>
          <w:b/>
          <w:bCs/>
          <w:sz w:val="27"/>
          <w:szCs w:val="27"/>
        </w:rPr>
      </w:pPr>
      <w:bookmarkStart w:id="9" w:name="8"/>
      <w:bookmarkEnd w:id="9"/>
      <w:r w:rsidRPr="00E56D42">
        <w:rPr>
          <w:rFonts w:ascii="Courier New" w:hAnsi="Courier New" w:cs="Courier New"/>
          <w:b/>
          <w:bCs/>
          <w:sz w:val="27"/>
          <w:szCs w:val="27"/>
        </w:rPr>
        <w:t xml:space="preserve">                      СЦЕНА ВТОРА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Царство смерт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Люцифер и Каи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молчалив, как необъятен это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грюмый мир! Он населен обильне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ем даже те горящие громад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торые в воздушных безднах блещу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таком несметном множестве, что 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перва считал их за каких-то светлы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бесных обитателей. Но как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десь сумрачно, как все напомина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гасший день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Здесь царство смерти. Хоче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видеть смерт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Я не могу ответи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ведая, что значит смерть. Но ес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тец мой прав... О боже! Я подума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трашусь о ней! Будь проклят тот, кто д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не бытие, ведущее лишь к смерт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проклинаешь мать, отц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Но разв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и меня не прокляли, дерзнувш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кусить от древа знани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Ты прав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еж вами обоюдное проклять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твой Энох, твой брат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Они должн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елить мое проклятие со мно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Родителем и братом их. Что приня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наследство сам, то им и завеща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 бесконечный и угрюмый ми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кользящих теней, призраков-гигантов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 явственных, то смутных, но всег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ечальных и величественных, - что т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Жизнь или смерт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И жизнь и смер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      Но что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Тогда есть смерт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А разве не сказал в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оздатель ваш, что смерть - другая жизн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ы от него пока одно узнали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мы умре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Придет, быть может, ден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гда он вам раскроет тайну эт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частливый день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О да! Ведь эта тайн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ткроется в невыразимых мука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оединенных с вечной адской муко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ще не нарожденным, что родят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ишь для нее - для этой вечной мук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величавы тени, что витаю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округ меня! В них не заметно сходст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и с духами, которых видел 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 страже заповедных врат Эдем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и с смертными - с моим отцом и брато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о мной самим, с моей сестрой, с жено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между тем, отличные от духов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от людей своим непостижимы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виданным мной обликом, он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есплотным уступая, превышаю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юдей и красотою горделиво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мощью, и величием. У ни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т крыльев, как у ангелов, нет лик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у людей, нет мощных форм животны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т ничего подобного тому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видел я; они в себе вмещаю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ю красоту прекраснейших, сильнейши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емных существ, но так не схожи с ним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я не знаю - были ли он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гда-нибудь живыми существам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гда-то был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Были? Гд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Где т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Живеш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Когд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огда владели миро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торый называешь ты земле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в этом мире первый - мой родител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з вас он, правда, первый, но из ни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даже недостоин быть последни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кто он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Они есть то, чем буду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 смертны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А были чем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Живым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ликими, разумными - во все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столько превышавшими Адам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сколько сын Адама превыша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воих потомков будущи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Увы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все они погибли, все исчез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 лица земл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С лица своей земл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некогда и ты с своей исчезнеш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ты сказал, что прежде их земле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ыла мо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Был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Но изменилас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оя земля для них была бы слишк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Ничтожн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Да, она при них был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екрасне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И почему так пал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проси ег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Но как он это сделал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мешением стихий, преобразивши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ицо земли. Но дальше, - созерца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инувше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Минувшее ужасно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истинно. Смотри на эти тени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и когда-то жили и дышал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ты тепер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И некогда я буд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добен им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На это пусть ответи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оздатель ваш. Я показал, чем ста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едшественники ваши. Созерцай и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ль, если это тяжко для теб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рнись к земле, к своим трудам: ты буде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еренесен на землю невредим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здесь останус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Надолг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Навек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все равно сюда вернуться долже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не тяжело жить на земле: так лучш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статься здес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Но это невозможно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ир призраков - действительность, а т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еперь их созерцаешь как видень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б разделить обитель их, ты долже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ойти сюда вратами смерти - так ж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и он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Какими же вратам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ходили м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Моими. Ты на земл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рнуться должен; в царстве бездыханны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дышишь только мною. Не мечтай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статься в нем, пока твой час не проби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вот они, - скажи, они не могу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 землю возвратитьс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Их земл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ошла навеки: бурные стихи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ицо земли так резко изменил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на ее поверхности тепер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два ль найдется атом, им знакомы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это был прекрасный, - о, како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екрасный мир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Он и теперь прекрасе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не с землей, хотя на ней тружусь 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ду вражду, а с тем, что я бер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, что она прекрасного приноси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Ценой труда, что, жаждая познань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в силах этой жажды утоли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на земле меня приводит в треп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жизнь и смер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Чем стал твой мир, ты видиш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чем он был - не можешь и постигну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это кто? Вот эти исполин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торые, мне кажется, похож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 диких обитателей дремучи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емных лесов, но только в десять раз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Громадней и страшнее тех, громадне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ем стены рая, - эти привидень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ьи очи пламенеют, как меч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десницах херувимов, стерегущи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Эдемский сад, и чьи клыки торча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голые деревь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Это то ж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мамонты земные. Мириад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аких существ лежат в земл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И больш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ж нет таких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Нет; если б вам пришлос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тупить в борьбу с такими существам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 вы могли бы сделать бесполезны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оклятие, висящее над вами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ак скоро вы погибли б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Но разв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орьба необходим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Ты забы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вет того, кто вас изгнал из рая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"Борьба со всем, что дышит, смерть всему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всем болезни, скорби и мученья",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лод древа запрещенног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Но звери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и ведь не касались древа знань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аш бог сказал, что создал их для смертны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смертных - для создавшего. Вы разв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Хотели бы, чтоб участь их был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частливее, чем ваша? Грех Адам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х погуби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Несчастные! Им тож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и сынам Адама, сужден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традать за грех, не ими совершенны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 райский плод, который не дал знань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дал лишь смерть. Он оказался лживы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ы ничего не знаем. Он сули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м знание - ужасною цено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знание; а что же знаем м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ыть может, смерть даст высшее познанье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дь только смерть для смертных несомненн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, значит, к несомненному приводи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т, ты не прав, - запретный плод не лжив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Хотя и смертоносе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Непонятны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грюмый мир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Твой час еще не проби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атерия не может в совершенств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стигнуть духа. Все же ты узна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есть миры таки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Я и прежд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 смерти зна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Но не о царстве смерт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о мне непонятн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Будет ден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гда оно тебе понятней стан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это безграничное пространств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екучей ослепительной лазур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торое сравнил бы я с водо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 рекою, проходящей из Эдем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лиз нашего жилища, если б тольк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эта безграничность, беспредельнос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этот цвет небесный, - это чт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этому лазурному пространств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сть слабое подобье на земл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на его прибрежьях поселят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вои потомки: призрак океан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о горит, как солнце, - целый ми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азурных вод! Но в этом ярком блеск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различил играющих чудовищ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эт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Призраки левиафанов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этот непомерно длинный зме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 струящеюся гривой, что воздвигну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удовищную голову из бездн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И в десять раз превысил высочайши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Эдемский кедр, - вот этот змей, что мог б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бвиться вкруг небесных тел, - похож 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на того, что нежился когда-т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д деревом в Эдем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Еве лучш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звестен змий, ее прельстивши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  Это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жасен слишком. Верно, искусит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расивей бы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 ты его не видел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гадов много видел, но тог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Еве дал запретный плод, - ни раз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твой отец его не видел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Нет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дь мой отец был соблазнен не змием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мий соблазнил лишь Ев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О невинность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гда тебя или сынов твои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мущают жены чем-нибудь, что нов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необычно, знай, что пред тобой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ам искусител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Слишком запозда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вои советы: змиям больше нече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Жен искуша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Но есть еще немал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аких вещей, которыми и жен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воих мужей и жен мужья способн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водить в соблазн: вам это надо помни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вам добра желаю, предлага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добные советы, - я даю и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ущерб себе... хоть правда, что не буду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м следова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Мне это непонятн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к лучшему! Твой мир и ты так юны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мнишь себя преступным и несчастным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правда л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Преступным - нет, но скорб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испытал немал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Первородны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ын первого из смертных! Твой уде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Жить во грехе и скорби, но Эдем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кажутся тебе твои несчасть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сравненье с тем, что ты узнаешь вскор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то, что _ты_ узнаешь, будет рае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сравненье с тем, что испытать должн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вои сыны... Но нам пора на земл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жели ты привел меня сю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ишь для того, чтоб показать мне эт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ты ли жаждал знани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О д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лишь затем, чтоб знание служил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орогой к счасть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Если счастье в знань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 ты уж счастлив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Прав же был творец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левший не касаться древа знанья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если бы губительного дре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насаждал, еще бы лучше сдела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днако и неведение зл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т зла не ограждает. Зло всесильн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этому не верю, нет! Я жажд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ушой добра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А кто его не жаждет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то _любит_ зло? Никто, ничт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 Но в эт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сметные и дивные мир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торые мы видели с тобо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ка не погрузились в царство смерт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внидет зло: так все они прекрасны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видел их лишь издал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Но да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огла лишь уменьшать их красоту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близи их красота неизреченн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подойди к прекраснейшему в мир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приглядись к нем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Я это делал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близи оно еще прелестне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Не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ут есть обман. Скажи, о ком ты думал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думал о сестре моей. Все звезд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я красота ночных небес, вся прелес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черней тьмы, весь пышный блеск рассвет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я дивная пленительность закат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гда, следя за уходящим солнце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проливаю сладостные слез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, мнится, вместе с солнцем утопа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раю вечерних легких облаков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сень лесов, и зелень их, и голос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черних птиц, поющих про любов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ливающийся с гимном херувимов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еж тем как тьма уж реет над Эдемо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, все - ничто пред красотою Ад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б созерцать ее, я отвраща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Глаза свои от неба и земл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если ты владеешь существ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толь дивной красоты, то почем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счастен т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Зачем я существу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почему несчастен ты, и вс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существует в мире, все несчастн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дь даже тот, кто создал всех несчастны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Не может быть счастливым: созида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б разрушать - печальный труд! Родит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м говорит: Он всемогущ, - зачем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сть в мире зло? Об этом много раз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спрашивал отца, и он ответи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это зло - лишь путь к добру. Ужасны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странный путь! Я видел, как ягненк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жалил гад: он извивался в мука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подле матка жалобно блеяла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гда отец нарвал и положи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их-то трав на рану, и ягненок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о этого беспомощный и жалки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тал возвращаться к жизни понемног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скоро уж беспечно припад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 сосцам своей обрадованной матк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та, вся трепеща, его лизал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мотри, мой сын, сказал Адам, как зл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Родит добр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Что ж ты ему ответил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промолчал, - ведь он отец мой, - тольк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гда ж подумал: лучше бы ягненк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овсем не быть ужаленным змее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ем возвратиться к жизни, столь коротко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Ценою мук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Но ты сказал, что т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з всех существ, тобой любимых, люби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го сильнее ту, что воспиталас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 тобой одною грудью и пита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воей - твоих малюток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Да, сказал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ем был бы я без Ад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Тем, чем 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чужд любв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 он, твой бог, что любит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 сущее, как говорит отец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, сознаюсь, я этого не виж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этому не можешь и суди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Чужда ли мне любовь иль нет. Есть нечт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ликое и общее, в котор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 частное, как снег пред солнцем, та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_Как снег_ - что это значит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Будь доволе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веденьем того, что испытаю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ыны сынов твоих, и наслаждай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еплом небес, не знающих зим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ты любил существ, тебе подобных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ты - ты любишь самого себ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а, но не так, как ту, что украша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не жизнь мою, что мне дороже жизн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тем, что я люблю е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Ты любиш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леняясь красотой ее, как Е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ленилась райским яблоком когда-то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красота поблекнет - и любов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гаснет, как и всякое желань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отчего ж поблекнет красот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т времен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Но дни идут, проходя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Ева и Адам еще прекрасн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так, как серафимы, как сестр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все ж прекрасн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Время беспощадн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зменит и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Мне это очень больно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все ж я не могу себе представи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разлюблю когда-нибудь сестру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если красота ее поблекне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, думаю, создатель красот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При гибели прекрасного создань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тратить должен более, чем 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не жаль тебя: ты любишь то, что гибн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мне - тебя: ты ничего не любиш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брат - ты любишь брат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Да, любл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го твой бог и твой отец так любят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я любл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Похвально и смиренно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миренн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Да, ведь он не первородны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с детства был любимцем Ев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Что ж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мий первым был любимцем, он - вторы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и отца любимец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И об эт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не скорблю. Как будто я не долже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юбить того, кого отец мой любит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и Иег_о_ва, кроткий ваш владык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щедрый насадитель райских кущ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 Авеля с улыбкою взира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не видал Иег_о_вы и не зна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Пристойно ли Иег_о_ве улыбатьс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ак ангелов Иег_о_вы видиш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Редк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все-таки ты должен был замети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Авель им угоден: от _него_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 жертвы восприемлютс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И пусть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чем ты говоришь со мной об этом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тем, что ты об этом много дума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если бы и думал, - для чег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удить во мне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(В волнении останавливается.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Дух! Мы с тобою в мир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алеком от земли; не говори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не о земле. Ты показал мне мног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удесного; ты показал мне мощны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едшественников наших, попиравши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у землю, от которой уцеле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дин обломок; ты мне показ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ьмы тем миров, среди которых тускл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ерцает наш ничтожный мир, теряяс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воздушной бесконечности; ты тен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зловещем царстве смерти показал миг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много показал мне - но не все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ай мне узреть обители Иег_о_в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ли свою обитель: где он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десь и везде - в пространстве бесконечно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есть же у тебя и у Иег_о_в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ой-нибудь приют определенный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есть у всех. Землей владеют люд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 других мирах свое есть населень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У всех живых созданий есть сво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собая стихия; ты сказал мн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даже бездыханным есть обител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ак, значит, есть и богу и теб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ы вместе обитает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Мы вмест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Лишь царствуем; но обитаем порозн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, если б был один из вас! Быть може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динство цели создало б соглась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тихий, теперь враждующих! И чт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ас привело к такой вражде, - вас, мудры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бесконечных? Разве вы не брать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 сущности, по естеству и слав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вы - вы братья с Авелем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Мы брать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братьями останемся. Но если б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не были мы братьями: дух разв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добен нам? Как может враждова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ессмертный с бесконечным, превраща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сь мир в обитель скорби? И за чт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 влас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За власть? Но ты мне говори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оба вы бессмертн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Да, бессмертн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голубая бездна бездн пространст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 бесконечна разв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Бесконечн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ак царствуйте в ней оба, не вражду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ль тесно вам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Мы царствуем в ней об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зло творит - один из вас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Который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! Разве ты не можешь на земл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ворить добро? Ты можешь, но не хочеш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усть он творит. Вы - не мои создань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создал вас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Так предоставь отц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го детей, им созданных. Открой мн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вою или его обител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outlineLvl w:val="2"/>
        <w:rPr>
          <w:rFonts w:ascii="Courier New" w:hAnsi="Courier New" w:cs="Courier New"/>
          <w:b/>
          <w:bCs/>
          <w:sz w:val="27"/>
          <w:szCs w:val="27"/>
        </w:rPr>
      </w:pPr>
      <w:bookmarkStart w:id="10" w:name="9"/>
      <w:bookmarkEnd w:id="10"/>
      <w:r w:rsidRPr="00E56D42">
        <w:rPr>
          <w:rFonts w:ascii="Courier New" w:hAnsi="Courier New" w:cs="Courier New"/>
          <w:b/>
          <w:bCs/>
          <w:sz w:val="27"/>
          <w:szCs w:val="27"/>
        </w:rPr>
        <w:t xml:space="preserve">                      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огу открыть их обе. Но настан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ликий час, когда одна из ни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ткроется навеки пред тобо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не тепер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Твой смертный ум не в сила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стигнуть даже малого - тог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видел ты. И ты стремишься к Тайне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 великой ипостати Двух Начал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 их сокровенным тронам! Прах! Ты дерзок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зреть хотя одно из них - есть смер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усть я умру - но только бы узреть их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Речь сына той, что обольстилась змием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эта смерть - бесплодной смертью буд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разве смерть их не откроет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 Смерть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еддвери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Так, значит, смерть приводи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 чему-нибудь разумному! Тепер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менее боюсь е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И, значи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ебе пора на землю возвратитьс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Где должен ты умножить род Адам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сть, пить, любить, дрожать за жизнь, работа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меяться, плакать, спать - и умере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 если так, скажи, с какою цель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луждали м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Но ты стремился к знанью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А все, что я открыл тебе, вещает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ознай себ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Увы! Я позна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Что я - ничт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И это непреложны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тог людских познаний. Завеща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вой опыт детям, - это их избави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т многих мук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Высокомерный дух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ы властен, да; но есть и над тобо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ладык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Нет! Клянуся небом, гд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Лишь он царит! Клянуся бездной, сонм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иров и жизней, нам подвластных, - нет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победитель мой - но не владык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сь мир пред ним трепещет, - но не я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Я с ним в борьбе, как был в борьбе и прежд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 небесах. И не устану вечн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Бороться с ним, и на весах борьб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а миром мир, светило за светило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селенная за новою вселенно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олжна дрожать, пока не прекратит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Великая нещадная борьб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околе не погибнет Адона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ль враг его! Но разве это будет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 угасить бессмертие и наш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угасимую взаимную вражду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Он победил, и тот, кто побежден и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от назван злом; но благ ли победивший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огда бы мне досталася побед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Злом был бы он. Вот вас, еще недавн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Пришедших в мир, еще столь юных смертны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акими одарил он вас дарам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емногими - и горьким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Люцифе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Вернись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К своей земле, вкуси и остальны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го небесных милостей. Деят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обра и зла не создал их таким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обро и зло суть сами по себ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о, если он дает добро, - зовит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Его благим; а если от нег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сходит зло, то изыщите верны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сточник зла, - не говорите: эт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вершил злой дух. Один лишь добрый да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Дало вам древо знания - ваш разум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ак пусть он не трепещет грозных слов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ирана, принуждающего вери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Наперекор и чувству и рассудк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Терпи и мысли - созидай в себ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Мир внутренний, чтоб внешнего не видеть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Сломи в себе земное естеств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И приобщись духовному началу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Исчезаю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outlineLvl w:val="2"/>
        <w:rPr>
          <w:rFonts w:ascii="Courier New" w:hAnsi="Courier New" w:cs="Courier New"/>
          <w:b/>
          <w:bCs/>
          <w:sz w:val="27"/>
          <w:szCs w:val="27"/>
        </w:rPr>
      </w:pPr>
      <w:bookmarkStart w:id="11" w:name="10"/>
      <w:bookmarkEnd w:id="11"/>
      <w:r w:rsidRPr="00E56D42">
        <w:rPr>
          <w:rFonts w:ascii="Courier New" w:hAnsi="Courier New" w:cs="Courier New"/>
          <w:b/>
          <w:bCs/>
          <w:sz w:val="27"/>
          <w:szCs w:val="27"/>
        </w:rPr>
        <w:t xml:space="preserve">                      АКТ ТРЕТИ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outlineLvl w:val="2"/>
        <w:rPr>
          <w:rFonts w:ascii="Courier New" w:hAnsi="Courier New" w:cs="Courier New"/>
          <w:b/>
          <w:bCs/>
          <w:sz w:val="27"/>
          <w:szCs w:val="27"/>
        </w:rPr>
      </w:pPr>
      <w:bookmarkStart w:id="12" w:name="11"/>
      <w:bookmarkEnd w:id="12"/>
      <w:r w:rsidRPr="00E56D42">
        <w:rPr>
          <w:rFonts w:ascii="Courier New" w:hAnsi="Courier New" w:cs="Courier New"/>
          <w:b/>
          <w:bCs/>
          <w:sz w:val="27"/>
          <w:szCs w:val="27"/>
        </w:rPr>
        <w:t xml:space="preserve">                      СЦЕНА ПЕРВА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Местность близ Эдем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Каин и Ад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ди тихонько, Каи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Хорошо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почему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Вон там под кипарис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пит на листве наш мальчик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Кипарис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грюмый он, зачем ты положил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од ним дитя? Он смотрит так, как будт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плакивает то, что осеня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он ветвист, под ним темно, как ночь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Он точно создан, чтобы охраня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т зноя спящих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Спящих сном последни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вечным. Но веди меня к Энох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Подходят к ребенк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он красив! Как разгорелись щечк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Румянец их не уступает роза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Рассыпанным под ни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А посмотр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хорошо полуоткрыл он губк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т, не целуй; он скоро сам проснетс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н выспался, но жаль будить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Да, правд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удержусь пока от искушень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н спит и улыбается! Спи мирн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улыбайся, маленький наследник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емли такой же юной, как ты сам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пи, улыбаясь! Ты переживае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асы и дни невинности и счасть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не срывал запретного плод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знаешь наготы своей. Настан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для тебя час кары за какой-т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яжелый грех, которого ни т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и я не совершали; но поку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пи безмятежно! Щечки раскраснелис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з-под ресниц трепещущих и темны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кипарис, колеблемый над ни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освечивает ясною лазурь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ремотная улыбка... Спит и грезит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 чем? О рае!.. Грезь о нем, мечта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ой мальчик обездоленный! Он - греза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ж никогда и никому из смертны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быть в его обители блаженной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сетуй, милый Каин, не тоску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 прошлом над малюткою! Что польз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есь век Эдем оплакивать? Уже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льзя создать другог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Гд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Где хочешь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Раз ты со мной - я счастлива без ра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ль у меня нет мужа, нет малюток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Родителя и брата, кроткой Селл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матери, которой мы столь многи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бязаны - помимо жизн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Смерть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ы тоже ей обязан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О Каин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т гордый дух, с которым ты ходи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я еще сильнее опечали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думала, что дивные видень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торые тебе он обеща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ьмы тем миров, отживших и живущи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торые ты видел, успокоя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сытят ум твой знанием; но вижу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дух принес одно лишь зло. И все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благодарна духу и гото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остить его за то, что ты вернул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ак скоро к на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Так скор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Да, прошл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Лишь два часа с тех пор, как мы рассталис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Лишь два часа - по солнц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Я вблиз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мотрел на это солнце, созерц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иры, что озарялись им когда-т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никогда не озарятся больш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те миры, что солнечного свет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ведали от века: мне казалос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протекли год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Едва час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ак, значит, дух наш время измеря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м, что он видит: радость или скорб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еличье иль ничтожество; я виде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еяния бессмертных, созерц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гасшие светила и, взира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 вечное, участвовал, казалос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сам в его величии; тепер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снова - прах и снова понима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я - ничто: дух истину сказал мн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т, дух сказал неправду. Сам Иего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говорил нам этог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Но созд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ичтожеством; он поманил нас рае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ессмертием, но сотворил из прах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в прах вернет - скажи, за чт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 Ты знаеш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а грех отц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А мы - в чем мы виновн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н согрешил, пусть он и умира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хорошо сказал ты; это мыс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го, кто был с тобой, а не тво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умереть готова - лишь бы жи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тец и ма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Да, - если б можно был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сытить этой жертвой Ненасытнос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если б этот мирно спящий крошк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те, что от него произойду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испытали смерти и страдани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знать, не будет ли когда-нибуд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акою искупительною жертво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пасен весь род Адам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Искупленье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в чем мы виноваты? Почем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должен пасть за грех, не мной свершенны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ль от другого жертвы ждать за это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аинственный и безыменный гре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есь состоявший только в жажде знань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вы! Ты говоришь, что ты не греше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 сам грешишь: твои слова - кощунств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гда оставь мен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О, никогд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Хотя бы сам творец тебя оставил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 это что тако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лтар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оздвигнутые Авелем. Он хоч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вершить с тобою жертву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Алтар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 кто ему сказал, что я согласе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елить его корыстные молитв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 которых вовсе нет благоговень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 есть лишь страх? Мне алтаря не нужн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не нечего сжигать на не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Но бог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сяк дар угоден, если этот дар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иносится с душевным сокрушенье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кротостью: сожги цветы, плоды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сеял, рыл, я был в поту, согласн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оклятию; но что еще мне делат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миренным быть - среди борьбы с стихие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а мой насущный хлеб? Быть благодарны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а то, что я во прахе пресмыкаюс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ане я прах и возвращусь во прах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я? Ничто. И я за это долже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Ханжою быть и делать вид, что очен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оволен мукой? Каяться - но в чем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 грехе отца? Но этот грех давно уж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скуплен тем, что претерпели м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выше всякой меры искупит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еками мук, предсказанных в проклять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н сладко спит, мой мальчик, и не знае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в нем _одном_ - зачатки вечной скорб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ля _мириад_ сынов его! О, лучше б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хватить его и раздробить о камн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ем дать ему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Мой бог! Не тронь дитя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ое дитя! _Твое_ дитя! О Каин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бойся! За небесные светил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а власть над ними я не потревож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ичем малютку, кроме поцелу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речь твоя ужасна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Я сказа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лучше умереть, чем жить в мученья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завещать их детям! Если ж эт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я пугает, скажем мягче: лучше б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Ему совсем на свет не появлятьс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 нет, не говори так! А блаженств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ыть матерью - кормить, любить, лелеят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чу! Он просыпается. Мой милый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(Подходит к ребенку.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, посмотри, как полон жизни о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ил, красоты, здоровья! Как похож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н на меня - и на тебя, но тольк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гда ты кроток: мы ведь все тог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охожи друг на друга; правда, Каин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Люби же нас - и самого себ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Хоть ради нас, - ты нам обоим дорог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мотри, он засмеялся, протяну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 тебе ручонки, смотрит ясным взор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 твои глаза... Не говори о муках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е могли бы сами херувим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авидовать, - они детей не знаю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лагослови ег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Благословля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я, малютка, если только мож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лагословенье смертного отрину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оклятие, завещанное змие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минь. Благословение отц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ильнее пресмыкающейся твар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не уверен в этом. Но да буд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д ним благословение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Наш бра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дет сюд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_Твой_ бра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(входя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Брат Каин, здравствуй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Господний мир с тобою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Авель, здравству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естра мне говорила, что с тобо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еседовал какой-то дух. Он ангел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Н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Так зачем общаться с ним? Быть може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н враг творц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И друг людей. А был 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аким творец, как ты назвал ег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_Назвал_ его! Ты, Каин, нынче странны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ди, сестра, - мы совершим сожжень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ости на время, Каин! Поцелу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алютку-сына, - пусть его невиннос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Авеля молитвы возвратя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е и мир и веру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(Уходит с ребенком.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Где ты был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зна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Как? Но, может быть, ты знаеш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видел т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Бессмертие и смер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езмерность и величие пространств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ьму тем миров, отживших и живущи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ихрь стольких ослепляющих миров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олнц, лун и звезд, в их громозвучных сфера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я к беседе с смертным не способен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ставь мен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Твое лицо пылае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вои глаза сверкают странным блеско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вои слова звучат необычайн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кажи, что это значит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Это значит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ошу тебя, оставь меня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Не прежд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ем мы с тобой помолимся творц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И совершим пред ним сожжень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Авел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ошу тебя - сверши его оди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я Иег_о_ва люби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Я надеюс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_Обоих_ нас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Но более теб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не смущаюсь этим: ты достойны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луга творца, - так и служи ему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без мен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Я был бы нечестивы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ын нашего великого отц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гда б не почитал тебя, как младши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не просил тебя пред алтаре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Главенствовать, как старшег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Но 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Главенства никогда не домогалс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м мне грустней. Не откажи хоть нынч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инять его: твоя душа томит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од гнетом наваждения; молит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я бы успокоил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Нет, Авел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ичто не даст душе моей поко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а я и никогда, со дня рождень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знал его. Уйди, оставь мен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ль я уйду, чтоб не мешать теб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дти к своей благочестивой цел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т, мы должны идти к ней неразлучн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олю тебя об этом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Я согласе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нужно делат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Выбери од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з алтаре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Но я доволен буд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Любым из них: я вижу в них лишь камен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а свежий дер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И все же нужно выбра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выбра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Этот? Он и подоба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е как первородному: он выш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перь готовь дары для всесожжень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 где тво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Вот первенцы от стад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миренная пастушеская жертв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не имею стад, я земледелец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возложу на жертвенник плоды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, чем земля мой труд вознаграждае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Разводят на алтарях огон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, брат, как старший, должен принест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Хвалу творцу и всесожженье первы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т, ты начни, - я в этом неискусен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буду подражать теб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(преклоняя колени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О боже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, кто вдохнул в нас дуновенье жизн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то создал нас, благословил и не д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огибнуть чадам грешного отц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торые погибли бы навек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гда бы правосудие тво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умерялось благостью твое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 великим их неправдам! Боже вечны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аятель жизни, света и добр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Единый вождь, ведущий все ко благ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воею всемогущей, сокровенно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непреложной благостью! Прим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т первого из пастырей смиренны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их первенцев от первородных стад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Дар недостойный господа, ничтожны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все пред ним ничтожно, но несомы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дань благодарения тог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то, пред лицом твоих небес пресветлы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лагая жертву эту, поверга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вой лик во прах, от коего он созда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воздает хвалу тебе - вовек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(не преклоняя колен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ух, для меня неведомый! Всесильны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всеблагой - для тех, кто забыва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ло дел твоих! Иегова на земле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ог в небесах, - быть может, и друго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сящий имя, - ибо бесконечн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вои дела и свойства! Если нужн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ольбами ублажать тебя, - прими их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ими и жертву, если нужно жертво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мягчать твой дух: два существа поверг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х пред тобою. Если кровь ты любиш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 вот алтарь дымящийся, облиты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е в угоду, кровью жертв, что тлею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 кровавом фимиаме пред тобо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 если и цветущие плод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злелеянные солнцем лучезарны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мой алтарь бескровный удостои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милостью своею, то воззр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на него. Тот, кто его украси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Есть только то, что сотворил ты са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ничего не ищет, что дает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Ценой молитвы. Если дурен о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Рази его, - ведь ты могуч и власте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д беззащитным! Если же он добр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 пощади - иль порази, - как хочеш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атем что все в твоих руках: ты да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ло именуешь благом, благо - зло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прав ли ты - кто знает? Я не призва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удить о всемогуществе: ведь 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всемогущ, - я раб твоих велений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Огонь на жертвеннике Авеля разрастается в столп ослепительного пламени 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поднимается к небу; в то же время вихрь опрокидывает жертвенник Каина 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далеко раскидывает по земле плод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(коленопреклоненный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 брат, молись! Ты прогневил Иегову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н по земле твои плоды рассеял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емля дала, пусть и возьмет земл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б возродить их семя к новой жизн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угодил кровавой жертвой больше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мотри, как небо жадно поглоща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гонь и дым, насыщенные кровь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думай обо мне; пока не поздн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Готовь другую жертву для сожжень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больше жертв не буду приноси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не стерплю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(встает с колен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Брат! Что ты хочешь делат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извергнуть в прах угодника небес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частника в твоих молитвах низких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вой жертвенник, залитый кровью агнцев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скормленных и вспоенных для заклань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(удерживая Каина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прибавляй безбожных дел к безбожны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ловам. Не тронь алтарь: он освяще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ожественной отрадою Иег_о_в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Его благоволение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Его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Его отрадой! Так его отрада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ад алтарей, дымящихся от кров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традания блеющих маток, мук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х детищ, умиравших под твои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жом благочестивым! Прочь с дорог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рат, отступись! Ты им не завладее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сильственно; но если ты намере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ля новой жертвы взять его - возьм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ля жертвы? Прочь, иль этой жертвой будет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ты сказал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Пусти! Пусти меня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вой бог до крови жаден, - берегись же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усти меня, не то она прольется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 я во имя бога становлюс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еж алтарем священным и тобою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н господу угоде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Если жизнь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дорожишь, - уйди и не мешай мн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Иначе я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Бог мне дороже жизн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(поражая Авеля в висок головней, которую схвати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с жертвенника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ак пусть она и будет жертвой богу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н любит кров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(падая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Брат! Что ты сделал?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       Брат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 боже сил! Прими мой дух смиренны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отпусти убийце: он не веда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делает. Брат Каин, дай мне руку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ай руку мне... скажи несчастной Селле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(после минутного оцепенения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ать руку?.. Руку?.. В чем моя рук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(Медленно озирается после долгого молчания.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Где я? Один! Где Авель? Каин, где ты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озможно ли, что Каин - я? Проснис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стань, брат! Скажи, зачем ты лег на землю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перь не ночь... И отчего ты бледен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рат, что с тобой?.. Ты был еще сегодн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ак полон жизни! Авель, не шути,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ошу тебя. Удар мой был ужасе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он ведь не смертелен... Ах, заче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шел ему навстречу? Я ударил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ведь ударил только! О, я знаю,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хочешь напугать меня! Вздохн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ошевелись, - хоть раз пошевелися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от так... вот так... Ты дышишь! Брат! Дыш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 боже мой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(едва слышно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Кто здесь взывает к богу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бийца тво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вел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Пусть бог ему отпусти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рат, не забудь о Селле; у не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рат - только т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(Умирает.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А у меня нет брата!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он глядит! Так он не мертв? Ведь смер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одобна сну, а сон смыкает очи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от и уста открыты - значит, дышат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нет, они не дышат!.. Сердце, сердце,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ослушаю, не бьется ль сердце?.. Нет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ак где же я? Во сне иль наяву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 каком-то страшном мире? Все кружит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 глазах моих... А это что? Рос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(Касается рукой лба, потом смотрит на нее.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т, не роса! Нет, это кровь - кровь брат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эта кровь - мной пролита! - На что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не жизнь теперь, когда я отнял жизн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сторгнул дух из столь родной мне плоти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он не мертв! Смерть разве есть молчань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т, встанет он, - я буду ждать, я буд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теречь его. Ведь жизнь не столь ничтожн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б так легко угаснуть. И давно 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н говорил?.. Скажу ему... Но чт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рат!.. Нет, не так - он мне не отзовет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 этот зов: брат не убил бы брата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все-таки... И все-таки - хоть слово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Хоть только звук из милых уст, чтоб 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ог выносить звук собственного слова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Входит Селл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Селл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слышу стон, - кто стонет здесь? Вон Каи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он Авель распростертый... Каин, что т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десь делаешь? Он задремал? О небо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н бледен, он... Нет, то не кровь! Отку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озьмется кровь? Откуда? Авель, Авель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это значит? Что с тобой?.. Не дыши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движется: рука скользит, как камен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з рук моих! О бессердечный Каин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мог ты не поспеть к нему на помощ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б отразил убийцу, ты могуч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должен был спасти его... Родитель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ать! Ада! где вы? В мире - Смерть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(Убегает, призывая родителей.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    Да, смерть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это я, который ненавиде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ак страстно смерть, что даже мысль о смерт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сю жизнь мне отравила, - это 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мерть в мир призвал, чтоб собственного брат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лкнуть в ее холодные объятья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наконец проснулся, - обезуми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еня мой сон, - а он уж не проснется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Входят Адам, Ева, Ада и Селл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прихожу на скорбный голос Селл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вижу я? Так это правда? Сын мой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от, женщина, след змия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Е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О, молч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олчи о нем: глубоко зубы зми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пились мне в грудь! Мой ненаглядный Авель!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егова! Наказанье превыша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ои грех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Кто это сделал, Каин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был при нем, - скажи, кто это сделал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раждебный ли нам ангел отступивши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т господа, иль дикий зверь лесной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Е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х, в этой тьме, как молния, сверка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ловещий свет: вон головня, - смотрит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на в кров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Скажи хоть слово, Каи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кажи и убеди нас, что в несчасть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ы не вдвойне несчастны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Отвечай и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кажи, что ты невинен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Е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Он винове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перь я это вижу; он поник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еступной головой и закрыва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вирепый взор кровавыми рукам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ать, ты несправедлива... Каин, что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не рассеешь страшных обвинени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орвавшихся с уст матери в минут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езумных мук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Е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Внемли мне, о Иег_о_ва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удь проклят он проклятьем вечным змия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а будет он снедаем вечной скорбь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а будет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Мать! Остановись, - он сын тво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н мой супруг, он брат мой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Е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Он лиши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я родного брата, Селлу - муж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еня - родного сына. Будь же о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Навеки скрыт от глаз моих! Все уз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разрываю с ним, не пощадивши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вязь братских уз. О смерть! Не я ль ввел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я в наш мир? Зачем же не _меня_ т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зяла от мир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Ева! Ты доводи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вою печаль до ропота на бог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ш тяжкий рок был нам давно предсказан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вот сбылось реченное, - склоним 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вою главу пред господом: да буд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Его святая воля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Е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Не господь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т, это он, вот этот призрак Смерт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торого на свет я породил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б он усеял землю мертвецами,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оверг его! Да будут же над ни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оклятья всех живущих, и в мученья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усть он бежит в пустыню, как бежа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з рая мы, пока родные дет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умертвят братоубийцу! Пус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Горящими мечами херувимов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еследуем он будет дни и ноч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усть все плоды земные превратят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 его устах во прах и пепел - зме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стелют все пути его, - листву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Где он главу усталую преклони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сеют скорпионы! Пусть он грези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о сне своею жертвой, наяву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рит лишь одно - зловещий образ Смерт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усть все ручьи, когда, сгорая жаждо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ильнет он к ним нечистыми устам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Ручьями крови станут! Пусть стихи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Его врагами будут! Пусть живет о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 мучениях, в которых умираю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 смерть ему пусть будет хуже смерт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гинь с глаз, братоубийца! Этот звук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тныне мир заменит словом _Каин_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будет ненавистен он вовек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ля мириад сынов твоих. Пусть всюду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Где ступишь ты, трава иссохнет! Пус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еленый лес тебе откажет в сен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емля - в жилище, прах - в могиле, солнце -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 сиянии и небеса - в их боге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(Уходит.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ди от нас: мы жить не можем вмест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ди! Оставь усопшего - отнын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одинок - мы не должны встречатьс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тец, будь милосерд! Не прибавля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 проклятьям Евы нового проклятья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Я не кляну. Его проклятье - совес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елла! Идем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Селл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Мой долг - остаться здес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д телом муж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Мы сюда вернемс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ай лишь уйти тому, кто уготов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е твой долг ужасны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Селл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Дай хоть раз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оцеловать мне хладный прах и эт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ста, навек остывшие. О Авель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Уходят Адам и Селл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слышал, Каин: мы должны идт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в путь уже готова, - остает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м взять детей. Я понесу Энох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- девочку. Нам надо до закат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йти ночлег, чтоб не идти пустыне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од кровом тьмы. Но ты молчишь, не хоче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тветить мне - твоей супруге, Ад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ставь мен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Но ты оставлен всеми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ты оставь. Ты разве не страшишь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Жить с Каином, с убийцей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Я страшус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Лишь одного - с тобой разлуки. Треп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нушает мне твой тяжкий грех, но мне л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удить его? Судья - всевышни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Голос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Каин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слышишь голос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Голос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Каин! Каин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Слышиш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 голос ангела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Входит ангел господен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нге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Где брат твой, Авель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разве сторож Авел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нге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О Каин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сделал ты? Глас неповинной кров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 господу взывает. Проклят т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тныне всей землею, что отверзл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вои уста, чтоб эту кровь прия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За тяжкий труд она тебе отнын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даст плода. Скитальцем бесприютны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будешь жить отнын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Он не в сила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еренести такого наказанья;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от ты изгнал его с лица земл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скроется он от лица господн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згнанник и скиталец на земл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будет беззащитен: всякий встречны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бьет его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О, если бы! Но кт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бьет меня? Кто встретит на безлюдно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устой земл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нге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Но ты - убийца брата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то может защитить тебя от сына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удь милосерд, пресветлый! Как помыслить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эта грудь скорбящая пита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тцеубийцу лютого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нге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Он буд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гда лишь тем, чем был его отец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Грудь Евы не питала ли в дни оны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ого, кто здесь теперь лежит во прах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ратоубийца может породи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тцеубийц. Но, этого не будет: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Мой бог велит мне положить печа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а Каина, чтоб он в своих скитаньях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ыл невредим. Тому в семь раз воздастс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Кто посягнет на Каина. Приблизьс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кажи, зачем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нге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Затем, чтоб заклейми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вое чело, да огражден ты будеш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т рук убийц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Нет, лучше смерть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нге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(налагая клеймо на чело Каина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         Ты долже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будешь жить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Мое чело пылае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о мозг горит сильнее во сто кра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нге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троптив ты был и жесток с дня рожденья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почва, над которою отнын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осужден трудиться; он же - кроток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ак овцы стад, которые он пас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был зачат в дни первых слез о ра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гда отец еще скорбел о не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 мать была еще под властью зми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сын греха; я не стремился к жизн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сам создал свой темный дух; но если б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мог своею собственною жизнь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ать жизнь ему... Ужели даже смер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примет этой жертвы? Он восстане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буду мертв; он был угоден богу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ак пусть он вновь воспримет жизнь, а 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Лишусь ее томительного ига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Анге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должен жить. Твой грех - неизгладимы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ди, исполни дни свои - и впред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омрачай их новыми грехам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(Исчезает.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н отошел. Пойдем и мы. Я слыш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лач нашего малютк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О, малютк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знает сам, о чем он плачет; я ж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Проливший кровь, уж не могу лить слез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Хотя всех рек Эдема не хватило б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б смыть мой грех. Уверена ли т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от меня мой сын не отвернется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гда б не так, то я..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Оставь угроз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мало мы внимали им; иди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Бери детей - я буду за тобо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одного тебя здесь не оставл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йдем отсюда вмест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О безмолвный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вечный обличитель! Ты, чья кров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Весь мир мне затемняет! Я не знаю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ты теперь; но если взор твой видит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ем стал твой брат, то ты простишь того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ому ни бог, ни собственное сердц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ж не дадут забвения. Прощай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 не дерзну, не должен прикасаться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 тому, чем стал ты от руки мое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Я, кто с тобой рожден одной утробой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дною грудью вскормлен, кто так часто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 любовью братской к сердцу прижимал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я в дни нашей юности, - я больш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я уж не увижу и не сме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сполнить то, что должен был исполни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ы для меня - сложить твой прах в могилу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зрытую для смертного впервы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кем же? Мной!.. Земля! Земля! За все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Что ты мне даровала, я дару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ебе лишь труп!.. Теперь идем в пустыню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(припадая к телу Авеля и целуя его)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жасною, безвременною смертью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огиб ты, брат! Из всех, в слезах скорбящих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Лишь я одна скрываю скорбь. Мой долг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проливать, но осушать те слезы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все ж никто так не скорбит, как Ада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Не только о тебе, но и о том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Кто твой убийца... Каин! Я готов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Делить твои скитания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К востоку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Лежит нам путь. Там мертвый край, он больш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Пристоен мне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Веди! Ты должен быть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lastRenderedPageBreak/>
        <w:t xml:space="preserve">                   Моим вождем отныне, и да будет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Твоим - наш бог. Идем, возьмем детей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А он - он был бездетен. И навеки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ссяк источник кроткий, что потомством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Украсить мог супружеское ложе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И умягчить сердца моих потомков,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Соединивши чад своих с моими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О Авель, Авель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Ада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Мир ему!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Каин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          А мне?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                    Уходят.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            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bookmarkStart w:id="13" w:name="12"/>
      <w:bookmarkEnd w:id="13"/>
      <w:r w:rsidRPr="00E56D42">
        <w:rPr>
          <w:rFonts w:ascii="Courier New" w:hAnsi="Courier New" w:cs="Courier New"/>
          <w:i/>
          <w:iCs/>
          <w:sz w:val="20"/>
          <w:szCs w:val="20"/>
        </w:rPr>
        <w:t>1821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E56D42" w:rsidRPr="00E56D42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6D42">
        <w:rPr>
          <w:rFonts w:ascii="Courier New" w:hAnsi="Courier New" w:cs="Courier New"/>
          <w:sz w:val="20"/>
          <w:szCs w:val="20"/>
        </w:rPr>
        <w:t xml:space="preserve"> </w:t>
      </w:r>
    </w:p>
    <w:p w:rsidR="000D232B" w:rsidRDefault="00E56D42" w:rsidP="00E5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outlineLvl w:val="2"/>
      </w:pPr>
      <w:bookmarkStart w:id="14" w:name="13"/>
      <w:bookmarkEnd w:id="14"/>
      <w:r w:rsidRPr="00E56D42">
        <w:t xml:space="preserve">                     </w:t>
      </w:r>
    </w:p>
    <w:sectPr w:rsidR="000D232B" w:rsidSect="000D23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559F1"/>
    <w:multiLevelType w:val="multilevel"/>
    <w:tmpl w:val="601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512DB3"/>
    <w:multiLevelType w:val="multilevel"/>
    <w:tmpl w:val="0A20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F0194D"/>
    <w:multiLevelType w:val="multilevel"/>
    <w:tmpl w:val="8A94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D42"/>
    <w:rsid w:val="000D232B"/>
    <w:rsid w:val="00763F32"/>
    <w:rsid w:val="007F65E6"/>
    <w:rsid w:val="00817B1D"/>
    <w:rsid w:val="00B82F5B"/>
    <w:rsid w:val="00C13848"/>
    <w:rsid w:val="00E5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E56D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56D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56D4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B82F5B"/>
    <w:pPr>
      <w:spacing w:line="360" w:lineRule="auto"/>
      <w:ind w:left="794" w:right="567" w:firstLine="567"/>
    </w:pPr>
    <w:rPr>
      <w:sz w:val="28"/>
    </w:rPr>
  </w:style>
  <w:style w:type="paragraph" w:styleId="a3">
    <w:name w:val="List"/>
    <w:basedOn w:val="a"/>
    <w:rsid w:val="00C13848"/>
    <w:pPr>
      <w:ind w:left="283" w:hanging="283"/>
    </w:pPr>
  </w:style>
  <w:style w:type="paragraph" w:customStyle="1" w:styleId="20">
    <w:name w:val="Стиль2"/>
    <w:basedOn w:val="HTML"/>
    <w:autoRedefine/>
    <w:rsid w:val="007F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/>
    </w:pPr>
    <w:rPr>
      <w:i/>
      <w:iCs/>
    </w:rPr>
  </w:style>
  <w:style w:type="paragraph" w:styleId="HTML">
    <w:name w:val="HTML Preformatted"/>
    <w:basedOn w:val="a"/>
    <w:rsid w:val="007F65E6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E56D42"/>
    <w:rPr>
      <w:color w:val="0000FF"/>
      <w:u w:val="single"/>
    </w:rPr>
  </w:style>
  <w:style w:type="paragraph" w:styleId="z-">
    <w:name w:val="HTML Top of Form"/>
    <w:basedOn w:val="a"/>
    <w:next w:val="a"/>
    <w:hidden/>
    <w:rsid w:val="00E56D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E56D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C3B61-D1AF-4E90-A86C-F1B812C3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2482</Words>
  <Characters>128153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йрон Дж. Каин (Пер. И.Бунина)</dc:title>
  <dc:creator>Байрон Дж. Каин (Пер. И.Бунина)</dc:creator>
  <cp:keywords>Байрон Дж. Каин (Пер. И.Бунина)</cp:keywords>
  <cp:lastModifiedBy>Санек</cp:lastModifiedBy>
  <cp:revision>2</cp:revision>
  <dcterms:created xsi:type="dcterms:W3CDTF">2022-04-08T13:44:00Z</dcterms:created>
  <dcterms:modified xsi:type="dcterms:W3CDTF">2022-04-08T13:44:00Z</dcterms:modified>
</cp:coreProperties>
</file>